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54" w:rsidRPr="00E12FBF" w:rsidRDefault="00E12FBF" w:rsidP="00E12FBF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E12FBF">
        <w:rPr>
          <w:b/>
          <w:szCs w:val="28"/>
        </w:rPr>
        <w:t>ФИЗИЧЕСКАЯ КУЛЬТУРА И СПОРТ</w:t>
      </w:r>
      <w:r w:rsidR="00917258">
        <w:rPr>
          <w:b/>
          <w:szCs w:val="28"/>
        </w:rPr>
        <w:t>ИВНАЯ ДЕЯТЕЛЬНОСТЬ</w:t>
      </w:r>
      <w:r w:rsidRPr="00E12FBF">
        <w:rPr>
          <w:b/>
          <w:szCs w:val="28"/>
        </w:rPr>
        <w:t xml:space="preserve"> В СИСТЕМЕ ВЫСШЕГО ОБРАЗОВАНИЯ</w:t>
      </w:r>
    </w:p>
    <w:bookmarkEnd w:id="0"/>
    <w:p w:rsidR="00E40801" w:rsidRDefault="00E40801" w:rsidP="00E40801">
      <w:pPr>
        <w:spacing w:after="0" w:line="240" w:lineRule="auto"/>
        <w:rPr>
          <w:b/>
          <w:szCs w:val="28"/>
        </w:rPr>
      </w:pPr>
    </w:p>
    <w:p w:rsidR="00E40801" w:rsidRPr="00E40801" w:rsidRDefault="00E40801" w:rsidP="00E40801">
      <w:pPr>
        <w:spacing w:after="0" w:line="240" w:lineRule="auto"/>
        <w:rPr>
          <w:i/>
          <w:sz w:val="24"/>
          <w:szCs w:val="24"/>
        </w:rPr>
      </w:pPr>
      <w:r w:rsidRPr="00E40801">
        <w:rPr>
          <w:i/>
          <w:sz w:val="24"/>
          <w:szCs w:val="24"/>
        </w:rPr>
        <w:t>Аннотация</w:t>
      </w:r>
    </w:p>
    <w:p w:rsidR="00BA0D47" w:rsidRPr="00E40801" w:rsidRDefault="00BA0D47" w:rsidP="00E40801">
      <w:pPr>
        <w:spacing w:after="0" w:line="240" w:lineRule="auto"/>
        <w:rPr>
          <w:noProof/>
          <w:sz w:val="24"/>
          <w:szCs w:val="24"/>
        </w:rPr>
      </w:pPr>
      <w:r w:rsidRPr="00E40801">
        <w:rPr>
          <w:sz w:val="24"/>
          <w:szCs w:val="24"/>
        </w:rPr>
        <w:t>В статье рассматриваются задачи физической культуры и спорта, их влияние на развитие физических и моральных качеств личности. Приводятся результаты исследования</w:t>
      </w:r>
      <w:r w:rsidRPr="00E40801">
        <w:rPr>
          <w:noProof/>
          <w:sz w:val="24"/>
          <w:szCs w:val="24"/>
        </w:rPr>
        <w:t>, задачей которого было изучение отношения студентов к спорту, их знаний о влиянии спорта на личность. Приводятся советы по мотивации к занятиям спортом.</w:t>
      </w:r>
    </w:p>
    <w:p w:rsidR="00E40801" w:rsidRPr="00E40801" w:rsidRDefault="00E12FBF" w:rsidP="00E40801">
      <w:pPr>
        <w:spacing w:after="0" w:line="240" w:lineRule="auto"/>
        <w:rPr>
          <w:noProof/>
          <w:sz w:val="24"/>
          <w:szCs w:val="24"/>
        </w:rPr>
      </w:pPr>
      <w:r w:rsidRPr="00E40801">
        <w:rPr>
          <w:i/>
          <w:noProof/>
          <w:sz w:val="24"/>
          <w:szCs w:val="24"/>
        </w:rPr>
        <w:t>Ключевые слова</w:t>
      </w:r>
    </w:p>
    <w:p w:rsidR="00E12FBF" w:rsidRPr="00E40801" w:rsidRDefault="00E40801" w:rsidP="00E40801">
      <w:pPr>
        <w:spacing w:after="0" w:line="240" w:lineRule="auto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Ф</w:t>
      </w:r>
      <w:r w:rsidR="001B5DA5" w:rsidRPr="00E40801">
        <w:rPr>
          <w:noProof/>
          <w:sz w:val="24"/>
          <w:szCs w:val="24"/>
        </w:rPr>
        <w:t>изич</w:t>
      </w:r>
      <w:r w:rsidR="00E06E1C" w:rsidRPr="00E40801">
        <w:rPr>
          <w:noProof/>
          <w:sz w:val="24"/>
          <w:szCs w:val="24"/>
        </w:rPr>
        <w:t xml:space="preserve">еская культура и спорт, учебно-воспитательный процесс, </w:t>
      </w:r>
      <w:r>
        <w:rPr>
          <w:noProof/>
          <w:sz w:val="24"/>
          <w:szCs w:val="24"/>
        </w:rPr>
        <w:t xml:space="preserve">система высшего образования, </w:t>
      </w:r>
      <w:r w:rsidR="00E06E1C" w:rsidRPr="00E40801">
        <w:rPr>
          <w:noProof/>
          <w:sz w:val="24"/>
          <w:szCs w:val="24"/>
        </w:rPr>
        <w:t>система образования.</w:t>
      </w:r>
    </w:p>
    <w:p w:rsidR="00E12FBF" w:rsidRPr="00E40801" w:rsidRDefault="00E12FBF" w:rsidP="00E12FBF">
      <w:pPr>
        <w:spacing w:after="0" w:line="240" w:lineRule="auto"/>
        <w:ind w:firstLine="709"/>
        <w:rPr>
          <w:sz w:val="24"/>
          <w:szCs w:val="24"/>
        </w:rPr>
      </w:pPr>
    </w:p>
    <w:p w:rsidR="00DB0D4B" w:rsidRPr="00E40801" w:rsidRDefault="00DB0D4B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Физкультурно-оздо</w:t>
      </w:r>
      <w:r w:rsidR="009941A6" w:rsidRPr="00E40801">
        <w:rPr>
          <w:noProof/>
          <w:sz w:val="24"/>
          <w:szCs w:val="24"/>
        </w:rPr>
        <w:t>ровительная деятельность – это работа</w:t>
      </w:r>
      <w:r w:rsidRPr="00E40801">
        <w:rPr>
          <w:noProof/>
          <w:sz w:val="24"/>
          <w:szCs w:val="24"/>
        </w:rPr>
        <w:t xml:space="preserve"> образовательног</w:t>
      </w:r>
      <w:r w:rsidR="009941A6" w:rsidRPr="00E40801">
        <w:rPr>
          <w:noProof/>
          <w:sz w:val="24"/>
          <w:szCs w:val="24"/>
        </w:rPr>
        <w:t>о учреждения, которая ориентирована</w:t>
      </w:r>
      <w:r w:rsidRPr="00E40801">
        <w:rPr>
          <w:noProof/>
          <w:sz w:val="24"/>
          <w:szCs w:val="24"/>
        </w:rPr>
        <w:t xml:space="preserve"> на развитие </w:t>
      </w:r>
      <w:r w:rsidR="009941A6" w:rsidRPr="00E40801">
        <w:rPr>
          <w:noProof/>
          <w:sz w:val="24"/>
          <w:szCs w:val="24"/>
        </w:rPr>
        <w:t xml:space="preserve">как </w:t>
      </w:r>
      <w:r w:rsidRPr="00E40801">
        <w:rPr>
          <w:noProof/>
          <w:sz w:val="24"/>
          <w:szCs w:val="24"/>
        </w:rPr>
        <w:t>физических, психическ</w:t>
      </w:r>
      <w:r w:rsidR="009941A6" w:rsidRPr="00E40801">
        <w:rPr>
          <w:noProof/>
          <w:sz w:val="24"/>
          <w:szCs w:val="24"/>
        </w:rPr>
        <w:t>их и личностных качеств, так и на социальные потребности</w:t>
      </w:r>
      <w:r w:rsidRPr="00E40801">
        <w:rPr>
          <w:noProof/>
          <w:sz w:val="24"/>
          <w:szCs w:val="24"/>
        </w:rPr>
        <w:t xml:space="preserve"> обучающихся. </w:t>
      </w:r>
    </w:p>
    <w:p w:rsidR="00DB0D4B" w:rsidRPr="00E40801" w:rsidRDefault="009941A6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Целью физического </w:t>
      </w:r>
      <w:r w:rsidR="001A751F" w:rsidRPr="00E40801">
        <w:rPr>
          <w:noProof/>
          <w:sz w:val="24"/>
          <w:szCs w:val="24"/>
        </w:rPr>
        <w:t>культуры</w:t>
      </w:r>
      <w:r w:rsidRPr="00E40801">
        <w:rPr>
          <w:noProof/>
          <w:sz w:val="24"/>
          <w:szCs w:val="24"/>
        </w:rPr>
        <w:t xml:space="preserve"> обучающихся считается </w:t>
      </w:r>
      <w:r w:rsidR="001A751F" w:rsidRPr="00E40801">
        <w:rPr>
          <w:noProof/>
          <w:sz w:val="24"/>
          <w:szCs w:val="24"/>
        </w:rPr>
        <w:t>овладение физической подготовкой и готовности уча</w:t>
      </w:r>
      <w:r w:rsidR="00F912EF" w:rsidRPr="00E40801">
        <w:rPr>
          <w:noProof/>
          <w:sz w:val="24"/>
          <w:szCs w:val="24"/>
        </w:rPr>
        <w:t>в</w:t>
      </w:r>
      <w:r w:rsidR="001A751F" w:rsidRPr="00E40801">
        <w:rPr>
          <w:noProof/>
          <w:sz w:val="24"/>
          <w:szCs w:val="24"/>
        </w:rPr>
        <w:t>ствовать в соревнованиях по желанию. В</w:t>
      </w:r>
      <w:r w:rsidR="009240CA" w:rsidRPr="00E40801">
        <w:rPr>
          <w:noProof/>
          <w:sz w:val="24"/>
          <w:szCs w:val="24"/>
        </w:rPr>
        <w:t>озможности сосредоточенного</w:t>
      </w:r>
      <w:r w:rsidR="0076178E" w:rsidRPr="00E40801">
        <w:rPr>
          <w:noProof/>
          <w:sz w:val="24"/>
          <w:szCs w:val="24"/>
        </w:rPr>
        <w:t xml:space="preserve"> </w:t>
      </w:r>
      <w:r w:rsidR="009240CA" w:rsidRPr="00E40801">
        <w:rPr>
          <w:noProof/>
          <w:sz w:val="24"/>
          <w:szCs w:val="24"/>
        </w:rPr>
        <w:t>использования различных</w:t>
      </w:r>
      <w:r w:rsidR="00DB0D4B" w:rsidRPr="00E40801">
        <w:rPr>
          <w:noProof/>
          <w:sz w:val="24"/>
          <w:szCs w:val="24"/>
        </w:rPr>
        <w:t xml:space="preserve"> средств физической культуры, спорта</w:t>
      </w:r>
      <w:r w:rsidR="0076178E" w:rsidRPr="00E40801">
        <w:rPr>
          <w:noProof/>
          <w:sz w:val="24"/>
          <w:szCs w:val="24"/>
        </w:rPr>
        <w:t xml:space="preserve"> </w:t>
      </w:r>
      <w:r w:rsidR="009240CA" w:rsidRPr="00E40801">
        <w:rPr>
          <w:noProof/>
          <w:sz w:val="24"/>
          <w:szCs w:val="24"/>
        </w:rPr>
        <w:t>и туризма с целью сохранения и поддержани</w:t>
      </w:r>
      <w:r w:rsidR="00DB0D4B" w:rsidRPr="00E40801">
        <w:rPr>
          <w:noProof/>
          <w:sz w:val="24"/>
          <w:szCs w:val="24"/>
        </w:rPr>
        <w:t>я здоровья, психофизической</w:t>
      </w:r>
      <w:r w:rsidR="0076178E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>подготовки и самоподготовки к будущей жизни и профессиональной деятельности[1, с. 4].</w:t>
      </w:r>
    </w:p>
    <w:p w:rsidR="00DB0D4B" w:rsidRPr="00E40801" w:rsidRDefault="00DB0D4B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Физическое воспитание должно выполнять следующие задачи:</w:t>
      </w:r>
    </w:p>
    <w:p w:rsidR="00DB0D4B" w:rsidRPr="00E40801" w:rsidRDefault="00217364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375EF6" w:rsidRPr="00E40801">
        <w:rPr>
          <w:noProof/>
          <w:sz w:val="24"/>
          <w:szCs w:val="24"/>
        </w:rPr>
        <w:t>обозначить значение</w:t>
      </w:r>
      <w:r w:rsidR="00DB0D4B" w:rsidRPr="00E40801">
        <w:rPr>
          <w:noProof/>
          <w:sz w:val="24"/>
          <w:szCs w:val="24"/>
        </w:rPr>
        <w:t xml:space="preserve"> физической культуры </w:t>
      </w:r>
      <w:r w:rsidR="00375EF6" w:rsidRPr="00E40801">
        <w:rPr>
          <w:noProof/>
          <w:sz w:val="24"/>
          <w:szCs w:val="24"/>
        </w:rPr>
        <w:t>в формировании</w:t>
      </w:r>
      <w:r w:rsidR="00DB0D4B" w:rsidRPr="00E40801">
        <w:rPr>
          <w:noProof/>
          <w:sz w:val="24"/>
          <w:szCs w:val="24"/>
        </w:rPr>
        <w:t xml:space="preserve"> личности</w:t>
      </w:r>
      <w:r w:rsidR="00375EF6" w:rsidRPr="00E40801">
        <w:rPr>
          <w:noProof/>
          <w:sz w:val="24"/>
          <w:szCs w:val="24"/>
        </w:rPr>
        <w:t xml:space="preserve"> студента</w:t>
      </w:r>
      <w:r w:rsidR="00DB0D4B" w:rsidRPr="00E40801">
        <w:rPr>
          <w:noProof/>
          <w:sz w:val="24"/>
          <w:szCs w:val="24"/>
        </w:rPr>
        <w:t>;</w:t>
      </w:r>
    </w:p>
    <w:p w:rsidR="00DB0D4B" w:rsidRPr="00E40801" w:rsidRDefault="00217364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 xml:space="preserve">подготовить </w:t>
      </w:r>
      <w:r w:rsidR="00375EF6" w:rsidRPr="00E40801">
        <w:rPr>
          <w:noProof/>
          <w:sz w:val="24"/>
          <w:szCs w:val="24"/>
        </w:rPr>
        <w:t>студента</w:t>
      </w:r>
      <w:r w:rsidR="00DB0D4B" w:rsidRPr="00E40801">
        <w:rPr>
          <w:noProof/>
          <w:sz w:val="24"/>
          <w:szCs w:val="24"/>
        </w:rPr>
        <w:t xml:space="preserve"> к профессиональной деятельности;</w:t>
      </w:r>
    </w:p>
    <w:p w:rsidR="00DB0D4B" w:rsidRPr="00E40801" w:rsidRDefault="00217364" w:rsidP="00375EF6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375EF6" w:rsidRPr="00E40801">
        <w:rPr>
          <w:noProof/>
          <w:sz w:val="24"/>
          <w:szCs w:val="24"/>
        </w:rPr>
        <w:t>создать у студентов</w:t>
      </w:r>
      <w:r w:rsidR="00DB0D4B" w:rsidRPr="00E40801">
        <w:rPr>
          <w:noProof/>
          <w:sz w:val="24"/>
          <w:szCs w:val="24"/>
        </w:rPr>
        <w:t xml:space="preserve"> з</w:t>
      </w:r>
      <w:r w:rsidR="00375EF6" w:rsidRPr="00E40801">
        <w:rPr>
          <w:noProof/>
          <w:sz w:val="24"/>
          <w:szCs w:val="24"/>
        </w:rPr>
        <w:t xml:space="preserve">нания о биологических, психологический, </w:t>
      </w:r>
      <w:r w:rsidR="00DB0D4B" w:rsidRPr="00E40801">
        <w:rPr>
          <w:noProof/>
          <w:sz w:val="24"/>
          <w:szCs w:val="24"/>
        </w:rPr>
        <w:t>педагогических и практических основах физической культуры;</w:t>
      </w:r>
    </w:p>
    <w:p w:rsidR="00217364" w:rsidRPr="00E40801" w:rsidRDefault="00DB0D4B" w:rsidP="00217364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– настроить </w:t>
      </w:r>
      <w:r w:rsidR="00375EF6" w:rsidRPr="00E40801">
        <w:rPr>
          <w:noProof/>
          <w:sz w:val="24"/>
          <w:szCs w:val="24"/>
        </w:rPr>
        <w:t>обучающихся</w:t>
      </w:r>
      <w:r w:rsidRPr="00E40801">
        <w:rPr>
          <w:noProof/>
          <w:sz w:val="24"/>
          <w:szCs w:val="24"/>
        </w:rPr>
        <w:t xml:space="preserve"> на ведение здорового образа жизни;</w:t>
      </w:r>
    </w:p>
    <w:p w:rsidR="00DB0D4B" w:rsidRPr="00E40801" w:rsidRDefault="00217364" w:rsidP="00217364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 xml:space="preserve">создать мотивацию на </w:t>
      </w:r>
      <w:r w:rsidR="001B5DA5" w:rsidRPr="00E40801">
        <w:rPr>
          <w:noProof/>
          <w:sz w:val="24"/>
          <w:szCs w:val="24"/>
        </w:rPr>
        <w:t>желание самосов</w:t>
      </w:r>
      <w:r w:rsidR="004E5352" w:rsidRPr="00E40801">
        <w:rPr>
          <w:noProof/>
          <w:sz w:val="24"/>
          <w:szCs w:val="24"/>
        </w:rPr>
        <w:t>е</w:t>
      </w:r>
      <w:r w:rsidR="001B5DA5" w:rsidRPr="00E40801">
        <w:rPr>
          <w:noProof/>
          <w:sz w:val="24"/>
          <w:szCs w:val="24"/>
        </w:rPr>
        <w:t>ршенствовать физические способности</w:t>
      </w:r>
      <w:r w:rsidR="00DB0D4B" w:rsidRPr="00E40801">
        <w:rPr>
          <w:noProof/>
          <w:sz w:val="24"/>
          <w:szCs w:val="24"/>
        </w:rPr>
        <w:t>;</w:t>
      </w:r>
    </w:p>
    <w:p w:rsidR="00DB0D4B" w:rsidRPr="00E40801" w:rsidRDefault="00217364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 xml:space="preserve">сформировать </w:t>
      </w:r>
      <w:r w:rsidR="001B5DA5" w:rsidRPr="00E40801">
        <w:rPr>
          <w:noProof/>
          <w:sz w:val="24"/>
          <w:szCs w:val="24"/>
        </w:rPr>
        <w:t>у учащихся привычку к постоянным</w:t>
      </w:r>
      <w:r w:rsidR="00DB0D4B" w:rsidRPr="00E40801">
        <w:rPr>
          <w:noProof/>
          <w:sz w:val="24"/>
          <w:szCs w:val="24"/>
        </w:rPr>
        <w:t xml:space="preserve"> физическим нагрузкам;</w:t>
      </w:r>
    </w:p>
    <w:p w:rsidR="00DB0D4B" w:rsidRPr="00E40801" w:rsidRDefault="00217364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 xml:space="preserve">помочь </w:t>
      </w:r>
      <w:r w:rsidR="001B5DA5" w:rsidRPr="00E40801">
        <w:rPr>
          <w:noProof/>
          <w:sz w:val="24"/>
          <w:szCs w:val="24"/>
        </w:rPr>
        <w:t>обучающимся изучить систему практических умений и навыков</w:t>
      </w:r>
      <w:r w:rsidR="00DB0D4B" w:rsidRPr="00E40801">
        <w:rPr>
          <w:noProof/>
          <w:sz w:val="24"/>
          <w:szCs w:val="24"/>
        </w:rPr>
        <w:t>, помогающих сохранить и укрепить здоровье, самоопределиться в физической культуре и спорте;</w:t>
      </w:r>
    </w:p>
    <w:p w:rsidR="00DB0D4B" w:rsidRPr="00E40801" w:rsidRDefault="00217364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>выработать и развить психофизические способности, качества и свойства личности;</w:t>
      </w:r>
    </w:p>
    <w:p w:rsidR="00DB0D4B" w:rsidRPr="00E40801" w:rsidRDefault="00217364" w:rsidP="0076178E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E40801">
        <w:rPr>
          <w:noProof/>
          <w:sz w:val="24"/>
          <w:szCs w:val="24"/>
        </w:rPr>
        <w:t>–</w:t>
      </w:r>
      <w:r w:rsidR="00CF13FD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>дать опыт увеличения двигательных и функциональных возможностей, обеспечивающих общую и профессионально-прикладную физическую подготовленность к будущей профессии и быту[</w:t>
      </w:r>
      <w:r w:rsidR="00617ACC" w:rsidRPr="00E40801">
        <w:rPr>
          <w:noProof/>
          <w:sz w:val="24"/>
          <w:szCs w:val="24"/>
        </w:rPr>
        <w:t>2</w:t>
      </w:r>
      <w:r w:rsidR="00DB0D4B" w:rsidRPr="00E40801">
        <w:rPr>
          <w:noProof/>
          <w:sz w:val="24"/>
          <w:szCs w:val="24"/>
        </w:rPr>
        <w:t>, с. 5-6].</w:t>
      </w:r>
    </w:p>
    <w:p w:rsidR="00DB0D4B" w:rsidRPr="00E40801" w:rsidRDefault="00DB0D4B" w:rsidP="0076178E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Как можно заметить, большая часть задач связана с развитием </w:t>
      </w:r>
      <w:r w:rsidR="00CF13FD" w:rsidRPr="00E40801">
        <w:rPr>
          <w:sz w:val="24"/>
          <w:szCs w:val="24"/>
        </w:rPr>
        <w:t>моральных качеств, а не физических качеств</w:t>
      </w:r>
      <w:r w:rsidRPr="00E40801">
        <w:rPr>
          <w:sz w:val="24"/>
          <w:szCs w:val="24"/>
        </w:rPr>
        <w:t xml:space="preserve">. Именно нравственные качества человека, его внутренняя мотивация, характер помогают добиться успеха. Физическая культура и спорт оказывают </w:t>
      </w:r>
      <w:r w:rsidRPr="00E40801">
        <w:rPr>
          <w:sz w:val="24"/>
          <w:szCs w:val="24"/>
        </w:rPr>
        <w:lastRenderedPageBreak/>
        <w:t>на процесс формирования внутренних качеств человека огромное влияние. Это и объясняет актуально изучения данной темы.</w:t>
      </w:r>
    </w:p>
    <w:p w:rsidR="00617ACC" w:rsidRPr="00E40801" w:rsidRDefault="00617ACC" w:rsidP="0076178E">
      <w:pPr>
        <w:shd w:val="clear" w:color="auto" w:fill="FFFFFF"/>
        <w:spacing w:after="0"/>
        <w:ind w:firstLine="709"/>
        <w:rPr>
          <w:sz w:val="24"/>
          <w:szCs w:val="24"/>
        </w:rPr>
      </w:pPr>
      <w:r w:rsidRPr="00E40801">
        <w:rPr>
          <w:rFonts w:eastAsia="Times New Roman"/>
          <w:color w:val="000000"/>
          <w:sz w:val="24"/>
          <w:szCs w:val="24"/>
          <w:lang w:eastAsia="ru-RU"/>
        </w:rPr>
        <w:t>Одной из главных задач профессионально направленной психофизической подготовки является обеспечение высокого уровня интенсивности и индивидуальной производительности труда будущих специалистов в современных социально-экономических условиях [3, с. 17-20].</w:t>
      </w:r>
    </w:p>
    <w:p w:rsidR="00DB0D4B" w:rsidRPr="00E40801" w:rsidRDefault="00DB0D4B" w:rsidP="0076178E">
      <w:pPr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Спорт являе</w:t>
      </w:r>
      <w:r w:rsidR="004E5352" w:rsidRPr="00E40801">
        <w:rPr>
          <w:noProof/>
          <w:sz w:val="24"/>
          <w:szCs w:val="24"/>
        </w:rPr>
        <w:t>тся составляющей</w:t>
      </w:r>
      <w:r w:rsidR="00647805" w:rsidRPr="00E40801">
        <w:rPr>
          <w:noProof/>
          <w:sz w:val="24"/>
          <w:szCs w:val="24"/>
        </w:rPr>
        <w:t xml:space="preserve"> физической культуры, под которой понимается </w:t>
      </w:r>
      <w:r w:rsidRPr="00E40801">
        <w:rPr>
          <w:noProof/>
          <w:sz w:val="24"/>
          <w:szCs w:val="24"/>
        </w:rPr>
        <w:t xml:space="preserve">соревновательная </w:t>
      </w:r>
      <w:r w:rsidR="009C45E5" w:rsidRPr="00E40801">
        <w:rPr>
          <w:noProof/>
          <w:sz w:val="24"/>
          <w:szCs w:val="24"/>
        </w:rPr>
        <w:t>работа</w:t>
      </w:r>
      <w:r w:rsidRPr="00E40801">
        <w:rPr>
          <w:noProof/>
          <w:sz w:val="24"/>
          <w:szCs w:val="24"/>
        </w:rPr>
        <w:t xml:space="preserve">, </w:t>
      </w:r>
      <w:r w:rsidR="00647805" w:rsidRPr="00E40801">
        <w:rPr>
          <w:noProof/>
          <w:sz w:val="24"/>
          <w:szCs w:val="24"/>
        </w:rPr>
        <w:t>в частности</w:t>
      </w:r>
      <w:r w:rsidRPr="00E40801">
        <w:rPr>
          <w:noProof/>
          <w:sz w:val="24"/>
          <w:szCs w:val="24"/>
        </w:rPr>
        <w:t xml:space="preserve"> процесс подготовки к ней. </w:t>
      </w:r>
      <w:r w:rsidR="00CF13FD" w:rsidRPr="00E40801">
        <w:rPr>
          <w:noProof/>
          <w:sz w:val="24"/>
          <w:szCs w:val="24"/>
        </w:rPr>
        <w:t>Также спорт -</w:t>
      </w:r>
      <w:r w:rsidR="00647805" w:rsidRPr="00E40801">
        <w:rPr>
          <w:noProof/>
          <w:sz w:val="24"/>
          <w:szCs w:val="24"/>
        </w:rPr>
        <w:t xml:space="preserve"> это </w:t>
      </w:r>
      <w:r w:rsidRPr="00E40801">
        <w:rPr>
          <w:noProof/>
          <w:sz w:val="24"/>
          <w:szCs w:val="24"/>
        </w:rPr>
        <w:t xml:space="preserve">часть психологического и физического воспитания, </w:t>
      </w:r>
      <w:r w:rsidR="00647805" w:rsidRPr="00E40801">
        <w:rPr>
          <w:noProof/>
          <w:sz w:val="24"/>
          <w:szCs w:val="24"/>
        </w:rPr>
        <w:t>позволяющая привить</w:t>
      </w:r>
      <w:r w:rsidRPr="00E40801">
        <w:rPr>
          <w:noProof/>
          <w:sz w:val="24"/>
          <w:szCs w:val="24"/>
        </w:rPr>
        <w:t xml:space="preserve"> волю человека к победе, к дости</w:t>
      </w:r>
      <w:r w:rsidR="00CF13FD" w:rsidRPr="00E40801">
        <w:rPr>
          <w:noProof/>
          <w:sz w:val="24"/>
          <w:szCs w:val="24"/>
        </w:rPr>
        <w:t>жению максимальных результатов</w:t>
      </w:r>
      <w:r w:rsidR="00647805" w:rsidRPr="00E40801">
        <w:rPr>
          <w:noProof/>
          <w:sz w:val="24"/>
          <w:szCs w:val="24"/>
        </w:rPr>
        <w:t xml:space="preserve">. </w:t>
      </w:r>
      <w:r w:rsidRPr="00E40801">
        <w:rPr>
          <w:noProof/>
          <w:sz w:val="24"/>
          <w:szCs w:val="24"/>
        </w:rPr>
        <w:t>Спорт подразделяется на массовый и спорт высоких достижений[</w:t>
      </w:r>
      <w:r w:rsidR="00617ACC" w:rsidRPr="00E40801">
        <w:rPr>
          <w:noProof/>
          <w:sz w:val="24"/>
          <w:szCs w:val="24"/>
        </w:rPr>
        <w:t>4, с. 12</w:t>
      </w:r>
      <w:r w:rsidRPr="00E40801">
        <w:rPr>
          <w:noProof/>
          <w:sz w:val="24"/>
          <w:szCs w:val="24"/>
        </w:rPr>
        <w:t>].</w:t>
      </w:r>
    </w:p>
    <w:p w:rsidR="00617ACC" w:rsidRPr="00E40801" w:rsidRDefault="00617ACC" w:rsidP="0076178E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Необходимо </w:t>
      </w:r>
      <w:r w:rsidR="009C45E5" w:rsidRPr="00E40801">
        <w:rPr>
          <w:sz w:val="24"/>
          <w:szCs w:val="24"/>
        </w:rPr>
        <w:t>также отметить определенные свойства, которые создаются у студента в ход</w:t>
      </w:r>
      <w:r w:rsidR="005618AF" w:rsidRPr="00E40801">
        <w:rPr>
          <w:sz w:val="24"/>
          <w:szCs w:val="24"/>
        </w:rPr>
        <w:t xml:space="preserve">е занятий спортом: </w:t>
      </w:r>
      <w:r w:rsidR="009C45E5" w:rsidRPr="00E40801">
        <w:rPr>
          <w:sz w:val="24"/>
          <w:szCs w:val="24"/>
        </w:rPr>
        <w:t>побед</w:t>
      </w:r>
      <w:r w:rsidR="005618AF" w:rsidRPr="00E40801">
        <w:rPr>
          <w:sz w:val="24"/>
          <w:szCs w:val="24"/>
        </w:rPr>
        <w:t>ы и поражения</w:t>
      </w:r>
      <w:r w:rsidR="009C45E5" w:rsidRPr="00E40801">
        <w:rPr>
          <w:sz w:val="24"/>
          <w:szCs w:val="24"/>
        </w:rPr>
        <w:t>, способность</w:t>
      </w:r>
      <w:r w:rsidR="005618AF" w:rsidRPr="00E40801">
        <w:rPr>
          <w:sz w:val="24"/>
          <w:szCs w:val="24"/>
        </w:rPr>
        <w:t xml:space="preserve"> извлекать из этого важный </w:t>
      </w:r>
      <w:r w:rsidR="00F24823" w:rsidRPr="00E40801">
        <w:rPr>
          <w:sz w:val="24"/>
          <w:szCs w:val="24"/>
        </w:rPr>
        <w:t>урок, высоко</w:t>
      </w:r>
      <w:r w:rsidR="001A751F" w:rsidRPr="00E40801">
        <w:rPr>
          <w:sz w:val="24"/>
          <w:szCs w:val="24"/>
        </w:rPr>
        <w:t xml:space="preserve">е чувство </w:t>
      </w:r>
      <w:r w:rsidRPr="00E40801">
        <w:rPr>
          <w:sz w:val="24"/>
          <w:szCs w:val="24"/>
        </w:rPr>
        <w:t>ответственности перед коллективом и о</w:t>
      </w:r>
      <w:r w:rsidR="00F24823" w:rsidRPr="00E40801">
        <w:rPr>
          <w:sz w:val="24"/>
          <w:szCs w:val="24"/>
        </w:rPr>
        <w:t>кружение</w:t>
      </w:r>
      <w:r w:rsidRPr="00E40801">
        <w:rPr>
          <w:sz w:val="24"/>
          <w:szCs w:val="24"/>
        </w:rPr>
        <w:t>м, у</w:t>
      </w:r>
      <w:r w:rsidR="00F24823" w:rsidRPr="00E40801">
        <w:rPr>
          <w:sz w:val="24"/>
          <w:szCs w:val="24"/>
        </w:rPr>
        <w:t>яснени</w:t>
      </w:r>
      <w:r w:rsidRPr="00E40801">
        <w:rPr>
          <w:sz w:val="24"/>
          <w:szCs w:val="24"/>
        </w:rPr>
        <w:t xml:space="preserve">е </w:t>
      </w:r>
      <w:r w:rsidR="001A751F" w:rsidRPr="00E40801">
        <w:rPr>
          <w:sz w:val="24"/>
          <w:szCs w:val="24"/>
        </w:rPr>
        <w:t>собственного д</w:t>
      </w:r>
      <w:r w:rsidRPr="00E40801">
        <w:rPr>
          <w:sz w:val="24"/>
          <w:szCs w:val="24"/>
        </w:rPr>
        <w:t xml:space="preserve">остоинства, участия и сопереживания, </w:t>
      </w:r>
      <w:r w:rsidR="00F24823" w:rsidRPr="00E40801">
        <w:rPr>
          <w:sz w:val="24"/>
          <w:szCs w:val="24"/>
        </w:rPr>
        <w:t xml:space="preserve">добросовестность в ведении </w:t>
      </w:r>
      <w:proofErr w:type="gramStart"/>
      <w:r w:rsidR="00F24823" w:rsidRPr="00E40801">
        <w:rPr>
          <w:sz w:val="24"/>
          <w:szCs w:val="24"/>
        </w:rPr>
        <w:t>спорта</w:t>
      </w:r>
      <w:r w:rsidRPr="00E40801">
        <w:rPr>
          <w:sz w:val="24"/>
          <w:szCs w:val="24"/>
        </w:rPr>
        <w:t>[</w:t>
      </w:r>
      <w:proofErr w:type="gramEnd"/>
      <w:r w:rsidRPr="00E40801">
        <w:rPr>
          <w:sz w:val="24"/>
          <w:szCs w:val="24"/>
        </w:rPr>
        <w:t>5].</w:t>
      </w:r>
    </w:p>
    <w:p w:rsidR="00DB0D4B" w:rsidRPr="00E40801" w:rsidRDefault="00DB0D4B" w:rsidP="0076178E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Мы решили провести исследование, которое сможет помочь изучить отношение </w:t>
      </w:r>
      <w:r w:rsidR="00934FFE" w:rsidRPr="00E40801">
        <w:rPr>
          <w:noProof/>
          <w:sz w:val="24"/>
          <w:szCs w:val="24"/>
        </w:rPr>
        <w:t>студентов</w:t>
      </w:r>
      <w:r w:rsidR="00CF13FD" w:rsidRPr="00E40801">
        <w:rPr>
          <w:noProof/>
          <w:sz w:val="24"/>
          <w:szCs w:val="24"/>
        </w:rPr>
        <w:t xml:space="preserve"> к спорту. З</w:t>
      </w:r>
      <w:r w:rsidRPr="00E40801">
        <w:rPr>
          <w:noProof/>
          <w:sz w:val="24"/>
          <w:szCs w:val="24"/>
        </w:rPr>
        <w:t>нания о влиянии спорта на личность, под которой понимается социальная природа человека, наличие индивидуальных качеств, способностей.</w:t>
      </w:r>
    </w:p>
    <w:p w:rsidR="00DB0D4B" w:rsidRPr="00E40801" w:rsidRDefault="00DB0D4B" w:rsidP="0076178E">
      <w:pPr>
        <w:tabs>
          <w:tab w:val="left" w:pos="426"/>
        </w:tabs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Объектом исследования</w:t>
      </w:r>
      <w:r w:rsidR="00934FFE" w:rsidRPr="00E40801">
        <w:rPr>
          <w:sz w:val="24"/>
          <w:szCs w:val="24"/>
        </w:rPr>
        <w:t xml:space="preserve"> стала студенческая молодежь от 18 до 21 года</w:t>
      </w:r>
      <w:r w:rsidRPr="00E40801">
        <w:rPr>
          <w:sz w:val="24"/>
          <w:szCs w:val="24"/>
        </w:rPr>
        <w:t>. Предметом исследования становится оценка их отношения к спорту, знания о влиянии спорта на развитие личности.</w:t>
      </w:r>
    </w:p>
    <w:p w:rsidR="00DB0D4B" w:rsidRPr="00E40801" w:rsidRDefault="00DB0D4B" w:rsidP="0076178E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Методом сбора социологической информации становится анкетирование – это процедура проведения опроса в письменной форме при помощи заранее подготовленных бланков.</w:t>
      </w:r>
    </w:p>
    <w:p w:rsidR="00DB0D4B" w:rsidRPr="00E40801" w:rsidRDefault="00DB0D4B" w:rsidP="0076178E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Методом анализа социологической информации является элементарный статистический анализ.</w:t>
      </w:r>
    </w:p>
    <w:p w:rsidR="00BA0D47" w:rsidRPr="00E40801" w:rsidRDefault="00DB0D4B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Респондентам был задан вопрос, считаете ли вы себя спортивным человеком. 40% опрошенных заявили, что посещают спортивные секции, 48% - ограничиваются занятиями по физической культуре, а 12% - не считают нужным заниматься спортом.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Рисунок 1. Отношение молодежи к спорту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DB0D4B" w:rsidRPr="00E40801" w:rsidRDefault="00DB0D4B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На вопрос, что для вас значит физическая культура, 16% опрошенных ответили, что это возможность достигнуть успеха, для 47% - это способ интере</w:t>
      </w:r>
      <w:r w:rsidR="00CF13FD" w:rsidRPr="00E40801">
        <w:rPr>
          <w:noProof/>
          <w:sz w:val="24"/>
          <w:szCs w:val="24"/>
        </w:rPr>
        <w:t xml:space="preserve">сно провести время с друзьями, </w:t>
      </w:r>
      <w:r w:rsidRPr="00E40801">
        <w:rPr>
          <w:noProof/>
          <w:sz w:val="24"/>
          <w:szCs w:val="24"/>
        </w:rPr>
        <w:t>37% - затруднились ответить.</w:t>
      </w:r>
    </w:p>
    <w:p w:rsidR="00B3522E" w:rsidRPr="00E40801" w:rsidRDefault="00B3522E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Рисунок 2. Значение физической культуры 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DB0D4B" w:rsidRPr="00E40801" w:rsidRDefault="005618AF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lastRenderedPageBreak/>
        <w:t>Получается</w:t>
      </w:r>
      <w:r w:rsidR="004655AE" w:rsidRPr="00E40801">
        <w:rPr>
          <w:noProof/>
          <w:sz w:val="24"/>
          <w:szCs w:val="24"/>
        </w:rPr>
        <w:t>,</w:t>
      </w:r>
      <w:r w:rsidRPr="00E40801">
        <w:rPr>
          <w:noProof/>
          <w:sz w:val="24"/>
          <w:szCs w:val="24"/>
        </w:rPr>
        <w:t xml:space="preserve"> что</w:t>
      </w:r>
      <w:r w:rsidR="004655AE" w:rsidRPr="00E40801">
        <w:rPr>
          <w:noProof/>
          <w:sz w:val="24"/>
          <w:szCs w:val="24"/>
        </w:rPr>
        <w:t xml:space="preserve"> </w:t>
      </w:r>
      <w:r w:rsidR="00DB0D4B" w:rsidRPr="00E40801">
        <w:rPr>
          <w:noProof/>
          <w:sz w:val="24"/>
          <w:szCs w:val="24"/>
        </w:rPr>
        <w:t xml:space="preserve">занятия спортом </w:t>
      </w:r>
      <w:r w:rsidR="004655AE" w:rsidRPr="00E40801">
        <w:rPr>
          <w:noProof/>
          <w:sz w:val="24"/>
          <w:szCs w:val="24"/>
        </w:rPr>
        <w:t>влияют на формирование</w:t>
      </w:r>
      <w:r w:rsidR="00DB0D4B" w:rsidRPr="00E40801">
        <w:rPr>
          <w:noProof/>
          <w:sz w:val="24"/>
          <w:szCs w:val="24"/>
        </w:rPr>
        <w:t xml:space="preserve"> личности, лишь 24% опрошенных ответили положительно, 18% </w:t>
      </w:r>
      <w:r w:rsidR="004655AE" w:rsidRPr="00E40801">
        <w:rPr>
          <w:noProof/>
          <w:sz w:val="24"/>
          <w:szCs w:val="24"/>
        </w:rPr>
        <w:t>ответили, что не влияет, потому что</w:t>
      </w:r>
      <w:r w:rsidR="00DB0D4B" w:rsidRPr="00E40801">
        <w:rPr>
          <w:noProof/>
          <w:sz w:val="24"/>
          <w:szCs w:val="24"/>
        </w:rPr>
        <w:t xml:space="preserve"> спорт – это только способ весело провести время, а 58% - затруднились ответить.</w:t>
      </w:r>
    </w:p>
    <w:p w:rsidR="00BA0D47" w:rsidRPr="00E40801" w:rsidRDefault="00BA0D47" w:rsidP="00697380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Рисунок 3. Влияние спорта на формирование личности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DB0D4B" w:rsidRPr="00E40801" w:rsidRDefault="00DB0D4B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Респондентам был задан вопрос, предпочтете ли вы телевизор пр</w:t>
      </w:r>
      <w:r w:rsidR="0027037C" w:rsidRPr="00E40801">
        <w:rPr>
          <w:noProof/>
          <w:sz w:val="24"/>
          <w:szCs w:val="24"/>
        </w:rPr>
        <w:t>огулке на свежем воздухе. 38% о</w:t>
      </w:r>
      <w:r w:rsidRPr="00E40801">
        <w:rPr>
          <w:noProof/>
          <w:sz w:val="24"/>
          <w:szCs w:val="24"/>
        </w:rPr>
        <w:t>прошенных ответили положительно, 35% - отрицательно, а 27% заявили, что все зависит от обстоятельств.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Рисунок 4. Предпочтения молодежи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DB0D4B" w:rsidRPr="00E40801" w:rsidRDefault="00DB0D4B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На вопрос, может ли личность развиваться гармонично не занимаясь спортом, 24% ответили положительно, 41% - отрицательно, а 35% - затруднились ответить. </w:t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D47" w:rsidRPr="00E40801" w:rsidRDefault="00BA0D47" w:rsidP="00BA0D47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 xml:space="preserve">Рисунок 5. Связь </w:t>
      </w:r>
      <w:r w:rsidR="00F6578A" w:rsidRPr="00E40801">
        <w:rPr>
          <w:noProof/>
          <w:sz w:val="24"/>
          <w:szCs w:val="24"/>
        </w:rPr>
        <w:t>гармоничного развития личности со спортом</w:t>
      </w:r>
    </w:p>
    <w:p w:rsidR="00BA0D47" w:rsidRPr="00E40801" w:rsidRDefault="00BA0D47" w:rsidP="00697380">
      <w:pPr>
        <w:tabs>
          <w:tab w:val="left" w:pos="426"/>
        </w:tabs>
        <w:spacing w:after="0"/>
        <w:ind w:firstLine="567"/>
        <w:rPr>
          <w:noProof/>
          <w:sz w:val="24"/>
          <w:szCs w:val="24"/>
        </w:rPr>
      </w:pPr>
    </w:p>
    <w:p w:rsidR="00DB0D4B" w:rsidRPr="00E40801" w:rsidRDefault="005618AF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Н</w:t>
      </w:r>
      <w:r w:rsidR="0027037C" w:rsidRPr="00E40801">
        <w:rPr>
          <w:noProof/>
          <w:sz w:val="24"/>
          <w:szCs w:val="24"/>
        </w:rPr>
        <w:t>а основе иссле</w:t>
      </w:r>
      <w:r w:rsidR="00F6578A" w:rsidRPr="00E40801">
        <w:rPr>
          <w:noProof/>
          <w:sz w:val="24"/>
          <w:szCs w:val="24"/>
        </w:rPr>
        <w:t xml:space="preserve">дования можно сделать вывод, что многие студенты не </w:t>
      </w:r>
      <w:r w:rsidR="00DB0D4B" w:rsidRPr="00E40801">
        <w:rPr>
          <w:noProof/>
          <w:sz w:val="24"/>
          <w:szCs w:val="24"/>
        </w:rPr>
        <w:t>связывает развитие личности со</w:t>
      </w:r>
      <w:r w:rsidR="00152865" w:rsidRPr="00E40801">
        <w:rPr>
          <w:noProof/>
          <w:sz w:val="24"/>
          <w:szCs w:val="24"/>
        </w:rPr>
        <w:t xml:space="preserve"> спортом скорее всего из-за недо</w:t>
      </w:r>
      <w:r w:rsidR="00DB0D4B" w:rsidRPr="00E40801">
        <w:rPr>
          <w:noProof/>
          <w:sz w:val="24"/>
          <w:szCs w:val="24"/>
        </w:rPr>
        <w:t xml:space="preserve">статочного уровня просвещенности. Для большинства спорт – это лишь игры, которые дают возможность повеселиться и пообщаться с друзьями. Печально видеть, что некоторые </w:t>
      </w:r>
      <w:r w:rsidR="00934FFE" w:rsidRPr="00E40801">
        <w:rPr>
          <w:noProof/>
          <w:sz w:val="24"/>
          <w:szCs w:val="24"/>
        </w:rPr>
        <w:t xml:space="preserve">студенты </w:t>
      </w:r>
      <w:r w:rsidR="00DB0D4B" w:rsidRPr="00E40801">
        <w:rPr>
          <w:noProof/>
          <w:sz w:val="24"/>
          <w:szCs w:val="24"/>
        </w:rPr>
        <w:t>уже не хотят заниматься спортом, в будущем данный процент возрастет минимум в 2 раза. А после вхождения во взрослую жизнь, поступления на работу, лишь единицы продолжат заниматься спортом самостоятельно.</w:t>
      </w:r>
    </w:p>
    <w:p w:rsidR="00A15166" w:rsidRPr="00E40801" w:rsidRDefault="0003321C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Данные </w:t>
      </w:r>
      <w:r w:rsidR="00A15166" w:rsidRPr="00E40801">
        <w:rPr>
          <w:sz w:val="24"/>
          <w:szCs w:val="24"/>
        </w:rPr>
        <w:t>результаты</w:t>
      </w:r>
      <w:r w:rsidRPr="00E40801">
        <w:rPr>
          <w:sz w:val="24"/>
          <w:szCs w:val="24"/>
        </w:rPr>
        <w:t xml:space="preserve"> нельзя назвать положительными. </w:t>
      </w:r>
      <w:r w:rsidR="00152865" w:rsidRPr="00E40801">
        <w:rPr>
          <w:sz w:val="24"/>
          <w:szCs w:val="24"/>
        </w:rPr>
        <w:t>Недостаток</w:t>
      </w:r>
      <w:r w:rsidR="00A15166" w:rsidRPr="00E40801">
        <w:rPr>
          <w:sz w:val="24"/>
          <w:szCs w:val="24"/>
        </w:rPr>
        <w:t xml:space="preserve"> активности</w:t>
      </w:r>
      <w:r w:rsidR="00152865" w:rsidRPr="00E40801">
        <w:rPr>
          <w:sz w:val="24"/>
          <w:szCs w:val="24"/>
        </w:rPr>
        <w:t xml:space="preserve"> студентов может приводить</w:t>
      </w:r>
      <w:r w:rsidR="00A15166" w:rsidRPr="00E40801">
        <w:rPr>
          <w:sz w:val="24"/>
          <w:szCs w:val="24"/>
        </w:rPr>
        <w:t xml:space="preserve"> к серьезным последствиям в будущ</w:t>
      </w:r>
      <w:r w:rsidR="00152865" w:rsidRPr="00E40801">
        <w:rPr>
          <w:sz w:val="24"/>
          <w:szCs w:val="24"/>
        </w:rPr>
        <w:t>ем, об этом им стоит задуматься. З</w:t>
      </w:r>
      <w:r w:rsidR="00A15166" w:rsidRPr="00E40801">
        <w:rPr>
          <w:sz w:val="24"/>
          <w:szCs w:val="24"/>
        </w:rPr>
        <w:t>доровый образ жизни должен стоять у студентов на первом месте. Отношение человека к собственному здоровью напрямую связано с тем, насколько хорошо он конкретизирует ценность своего здоровья и на какое место в своей жизни его определяет.</w:t>
      </w:r>
    </w:p>
    <w:p w:rsidR="00A15166" w:rsidRPr="00E40801" w:rsidRDefault="00A403A8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М. Я. </w:t>
      </w:r>
      <w:proofErr w:type="spellStart"/>
      <w:r w:rsidRPr="00E40801">
        <w:rPr>
          <w:sz w:val="24"/>
          <w:szCs w:val="24"/>
        </w:rPr>
        <w:t>Виленский</w:t>
      </w:r>
      <w:proofErr w:type="spellEnd"/>
      <w:r w:rsidRPr="00E40801">
        <w:rPr>
          <w:sz w:val="24"/>
          <w:szCs w:val="24"/>
        </w:rPr>
        <w:t xml:space="preserve"> приводит</w:t>
      </w:r>
      <w:r w:rsidR="00152865" w:rsidRPr="00E40801">
        <w:rPr>
          <w:sz w:val="24"/>
          <w:szCs w:val="24"/>
        </w:rPr>
        <w:t xml:space="preserve"> определении, в котором говорит о том, что здоровье, есть залог будущей самореализации студентов</w:t>
      </w:r>
      <w:r w:rsidRPr="00E40801">
        <w:rPr>
          <w:sz w:val="24"/>
          <w:szCs w:val="24"/>
        </w:rPr>
        <w:t>, результат качества и долголетия, а также способность к сложному учебному процессу и профессионализму.</w:t>
      </w:r>
      <w:r w:rsidR="00A15166" w:rsidRPr="00E40801">
        <w:rPr>
          <w:sz w:val="24"/>
          <w:szCs w:val="24"/>
        </w:rPr>
        <w:t xml:space="preserve"> [</w:t>
      </w:r>
      <w:r w:rsidR="00B3522E" w:rsidRPr="00E40801">
        <w:rPr>
          <w:sz w:val="24"/>
          <w:szCs w:val="24"/>
        </w:rPr>
        <w:t xml:space="preserve">2, </w:t>
      </w:r>
      <w:r w:rsidR="00A15166" w:rsidRPr="00E40801">
        <w:rPr>
          <w:sz w:val="24"/>
          <w:szCs w:val="24"/>
          <w:lang w:val="en-US"/>
        </w:rPr>
        <w:t>c</w:t>
      </w:r>
      <w:r w:rsidR="00A15166" w:rsidRPr="00E40801">
        <w:rPr>
          <w:sz w:val="24"/>
          <w:szCs w:val="24"/>
        </w:rPr>
        <w:t>. 120].</w:t>
      </w:r>
    </w:p>
    <w:p w:rsidR="00B3522E" w:rsidRPr="00E40801" w:rsidRDefault="00A403A8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Благодаря парам по физической культуре и спорту</w:t>
      </w:r>
      <w:r w:rsidR="00647805" w:rsidRPr="00E40801">
        <w:rPr>
          <w:sz w:val="24"/>
          <w:szCs w:val="24"/>
        </w:rPr>
        <w:t xml:space="preserve"> в организме </w:t>
      </w:r>
      <w:r w:rsidRPr="00E40801">
        <w:rPr>
          <w:sz w:val="24"/>
          <w:szCs w:val="24"/>
        </w:rPr>
        <w:t xml:space="preserve">студента </w:t>
      </w:r>
      <w:r w:rsidR="00647805" w:rsidRPr="00E40801">
        <w:rPr>
          <w:sz w:val="24"/>
          <w:szCs w:val="24"/>
        </w:rPr>
        <w:t>происходят следующие изменения: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lastRenderedPageBreak/>
        <w:t xml:space="preserve">- </w:t>
      </w:r>
      <w:r w:rsidR="00A403A8" w:rsidRPr="00E40801">
        <w:rPr>
          <w:sz w:val="24"/>
          <w:szCs w:val="24"/>
        </w:rPr>
        <w:t>стабилизируется работа</w:t>
      </w:r>
      <w:r w:rsidRPr="00E40801">
        <w:rPr>
          <w:sz w:val="24"/>
          <w:szCs w:val="24"/>
        </w:rPr>
        <w:t xml:space="preserve"> нервной системы;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- </w:t>
      </w:r>
      <w:r w:rsidR="00647805" w:rsidRPr="00E40801">
        <w:rPr>
          <w:sz w:val="24"/>
          <w:szCs w:val="24"/>
        </w:rPr>
        <w:t>улучшается работа</w:t>
      </w:r>
      <w:r w:rsidR="00A403A8" w:rsidRPr="00E40801">
        <w:rPr>
          <w:sz w:val="24"/>
          <w:szCs w:val="24"/>
        </w:rPr>
        <w:t xml:space="preserve"> </w:t>
      </w:r>
      <w:r w:rsidRPr="00E40801">
        <w:rPr>
          <w:sz w:val="24"/>
          <w:szCs w:val="24"/>
        </w:rPr>
        <w:t xml:space="preserve">опорно-двигательного аппарата; 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- </w:t>
      </w:r>
      <w:r w:rsidR="00647805" w:rsidRPr="00E40801">
        <w:rPr>
          <w:sz w:val="24"/>
          <w:szCs w:val="24"/>
        </w:rPr>
        <w:t>улучшается работа</w:t>
      </w:r>
      <w:r w:rsidRPr="00E40801">
        <w:rPr>
          <w:sz w:val="24"/>
          <w:szCs w:val="24"/>
        </w:rPr>
        <w:t xml:space="preserve"> </w:t>
      </w:r>
      <w:r w:rsidR="004D7AB3" w:rsidRPr="00E40801">
        <w:rPr>
          <w:sz w:val="24"/>
          <w:szCs w:val="24"/>
        </w:rPr>
        <w:t>кровообращения и органов в целом;</w:t>
      </w:r>
      <w:r w:rsidRPr="00E40801">
        <w:rPr>
          <w:sz w:val="24"/>
          <w:szCs w:val="24"/>
        </w:rPr>
        <w:t xml:space="preserve"> 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- </w:t>
      </w:r>
      <w:r w:rsidR="004D7AB3" w:rsidRPr="00E40801">
        <w:rPr>
          <w:sz w:val="24"/>
          <w:szCs w:val="24"/>
        </w:rPr>
        <w:t>снижает</w:t>
      </w:r>
      <w:r w:rsidR="00647805" w:rsidRPr="00E40801">
        <w:rPr>
          <w:sz w:val="24"/>
          <w:szCs w:val="24"/>
        </w:rPr>
        <w:t>ся расходование</w:t>
      </w:r>
      <w:r w:rsidRPr="00E40801">
        <w:rPr>
          <w:sz w:val="24"/>
          <w:szCs w:val="24"/>
        </w:rPr>
        <w:t xml:space="preserve"> энергии в </w:t>
      </w:r>
      <w:r w:rsidR="004D7AB3" w:rsidRPr="00E40801">
        <w:rPr>
          <w:sz w:val="24"/>
          <w:szCs w:val="24"/>
        </w:rPr>
        <w:t>умеренном пребывании</w:t>
      </w:r>
      <w:r w:rsidRPr="00E40801">
        <w:rPr>
          <w:sz w:val="24"/>
          <w:szCs w:val="24"/>
        </w:rPr>
        <w:t xml:space="preserve">; </w:t>
      </w:r>
    </w:p>
    <w:p w:rsidR="00647805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- </w:t>
      </w:r>
      <w:r w:rsidR="00647805" w:rsidRPr="00E40801">
        <w:rPr>
          <w:sz w:val="24"/>
          <w:szCs w:val="24"/>
        </w:rPr>
        <w:t>время восстан</w:t>
      </w:r>
      <w:r w:rsidR="004D7AB3" w:rsidRPr="00E40801">
        <w:rPr>
          <w:sz w:val="24"/>
          <w:szCs w:val="24"/>
        </w:rPr>
        <w:t>овления уже после нагрузок снижает</w:t>
      </w:r>
      <w:r w:rsidR="00647805" w:rsidRPr="00E40801">
        <w:rPr>
          <w:sz w:val="24"/>
          <w:szCs w:val="24"/>
        </w:rPr>
        <w:t>ся;</w:t>
      </w:r>
    </w:p>
    <w:p w:rsidR="00B3522E" w:rsidRPr="00E40801" w:rsidRDefault="00647805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- нормализуется процесс пищеварения.</w:t>
      </w:r>
    </w:p>
    <w:p w:rsidR="00B3522E" w:rsidRPr="00E40801" w:rsidRDefault="004D7AB3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Скорее</w:t>
      </w:r>
      <w:r w:rsidR="00B3522E" w:rsidRPr="00E40801">
        <w:rPr>
          <w:sz w:val="24"/>
          <w:szCs w:val="24"/>
        </w:rPr>
        <w:t xml:space="preserve"> </w:t>
      </w:r>
      <w:r w:rsidRPr="00E40801">
        <w:rPr>
          <w:sz w:val="24"/>
          <w:szCs w:val="24"/>
        </w:rPr>
        <w:t>всего, повыше</w:t>
      </w:r>
      <w:r w:rsidR="00591517" w:rsidRPr="00E40801">
        <w:rPr>
          <w:sz w:val="24"/>
          <w:szCs w:val="24"/>
        </w:rPr>
        <w:t>ние степени</w:t>
      </w:r>
      <w:r w:rsidR="00B3522E" w:rsidRPr="00E40801">
        <w:rPr>
          <w:sz w:val="24"/>
          <w:szCs w:val="24"/>
        </w:rPr>
        <w:t xml:space="preserve"> общей тренированности организма к физическим нагрузкам </w:t>
      </w:r>
      <w:r w:rsidR="00591517" w:rsidRPr="00E40801">
        <w:rPr>
          <w:sz w:val="24"/>
          <w:szCs w:val="24"/>
        </w:rPr>
        <w:t>облада</w:t>
      </w:r>
      <w:r w:rsidR="00B3522E" w:rsidRPr="00E40801">
        <w:rPr>
          <w:sz w:val="24"/>
          <w:szCs w:val="24"/>
        </w:rPr>
        <w:t>ет также не</w:t>
      </w:r>
      <w:r w:rsidR="002E2B97" w:rsidRPr="00E40801">
        <w:rPr>
          <w:sz w:val="24"/>
          <w:szCs w:val="24"/>
        </w:rPr>
        <w:t xml:space="preserve"> </w:t>
      </w:r>
      <w:r w:rsidR="00B3522E" w:rsidRPr="00E40801">
        <w:rPr>
          <w:sz w:val="24"/>
          <w:szCs w:val="24"/>
        </w:rPr>
        <w:t xml:space="preserve">специфическим эффектом — </w:t>
      </w:r>
      <w:r w:rsidR="00591517" w:rsidRPr="00E40801">
        <w:rPr>
          <w:sz w:val="24"/>
          <w:szCs w:val="24"/>
        </w:rPr>
        <w:t>возрастает степень стабильности</w:t>
      </w:r>
      <w:r w:rsidR="00B3522E" w:rsidRPr="00E40801">
        <w:rPr>
          <w:sz w:val="24"/>
          <w:szCs w:val="24"/>
        </w:rPr>
        <w:t xml:space="preserve"> организма к </w:t>
      </w:r>
      <w:r w:rsidR="00591517" w:rsidRPr="00E40801">
        <w:rPr>
          <w:sz w:val="24"/>
          <w:szCs w:val="24"/>
        </w:rPr>
        <w:t>влияни</w:t>
      </w:r>
      <w:r w:rsidR="00B3522E" w:rsidRPr="00E40801">
        <w:rPr>
          <w:sz w:val="24"/>
          <w:szCs w:val="24"/>
        </w:rPr>
        <w:t xml:space="preserve">ю </w:t>
      </w:r>
      <w:r w:rsidR="00591517" w:rsidRPr="00E40801">
        <w:rPr>
          <w:sz w:val="24"/>
          <w:szCs w:val="24"/>
        </w:rPr>
        <w:t>негатив</w:t>
      </w:r>
      <w:r w:rsidR="00B3522E" w:rsidRPr="00E40801">
        <w:rPr>
          <w:sz w:val="24"/>
          <w:szCs w:val="24"/>
        </w:rPr>
        <w:t>ных</w:t>
      </w:r>
      <w:r w:rsidR="00591517" w:rsidRPr="00E40801">
        <w:rPr>
          <w:sz w:val="24"/>
          <w:szCs w:val="24"/>
        </w:rPr>
        <w:t xml:space="preserve"> условий</w:t>
      </w:r>
      <w:r w:rsidR="00B3522E" w:rsidRPr="00E40801">
        <w:rPr>
          <w:sz w:val="24"/>
          <w:szCs w:val="24"/>
        </w:rPr>
        <w:t xml:space="preserve"> вн</w:t>
      </w:r>
      <w:r w:rsidR="00591517" w:rsidRPr="00E40801">
        <w:rPr>
          <w:sz w:val="24"/>
          <w:szCs w:val="24"/>
        </w:rPr>
        <w:t>ешней среды (напряженных обстановок</w:t>
      </w:r>
      <w:r w:rsidR="00B3522E" w:rsidRPr="00E40801">
        <w:rPr>
          <w:sz w:val="24"/>
          <w:szCs w:val="24"/>
        </w:rPr>
        <w:t>, высоких и низких</w:t>
      </w:r>
      <w:r w:rsidR="00591517" w:rsidRPr="00E40801">
        <w:rPr>
          <w:sz w:val="24"/>
          <w:szCs w:val="24"/>
        </w:rPr>
        <w:t xml:space="preserve"> темпера</w:t>
      </w:r>
      <w:r w:rsidR="00B3522E" w:rsidRPr="00E40801">
        <w:rPr>
          <w:sz w:val="24"/>
          <w:szCs w:val="24"/>
        </w:rPr>
        <w:t>тур, радиации, травм, гипоксии), к простудным и инфекционным заболеваниям [2, с. 57-58].</w:t>
      </w:r>
      <w:r w:rsidR="00B3522E" w:rsidRPr="00E40801">
        <w:rPr>
          <w:sz w:val="24"/>
          <w:szCs w:val="24"/>
        </w:rPr>
        <w:tab/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При физической нагрузке начинают работать железы внутренне секреции, в частности увеличивается потоотделение. Данный процесс способствует выводу вредных веществ из организма, поддержанию водно-солевого баланса, но при условии правильного питания и соблюдения норм по употреблению жидкости. 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Однако нельзя забывать, что многие процессы в организме происходят именно после физической нагрузки, во время восстановления. Активизируются процессы восстановления. Чтобы организм полностью восстанавливался, просто необходим здоровый крепкий сон, правильное сбалансированное питание, а также восполнение потерянной жидкости.</w:t>
      </w:r>
    </w:p>
    <w:p w:rsidR="00DB0D4B" w:rsidRPr="00E40801" w:rsidRDefault="00DB0D4B" w:rsidP="0072344F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noProof/>
          <w:sz w:val="24"/>
          <w:szCs w:val="24"/>
        </w:rPr>
        <w:t>Больше з</w:t>
      </w:r>
      <w:r w:rsidR="00591517" w:rsidRPr="00E40801">
        <w:rPr>
          <w:noProof/>
          <w:sz w:val="24"/>
          <w:szCs w:val="24"/>
        </w:rPr>
        <w:t>начение при занятиях физ</w:t>
      </w:r>
      <w:r w:rsidRPr="00E40801">
        <w:rPr>
          <w:noProof/>
          <w:sz w:val="24"/>
          <w:szCs w:val="24"/>
        </w:rPr>
        <w:t>культурой им</w:t>
      </w:r>
      <w:r w:rsidR="005618AF" w:rsidRPr="00E40801">
        <w:rPr>
          <w:noProof/>
          <w:sz w:val="24"/>
          <w:szCs w:val="24"/>
        </w:rPr>
        <w:t>еют мотивы</w:t>
      </w:r>
      <w:r w:rsidRPr="00E40801">
        <w:rPr>
          <w:noProof/>
          <w:sz w:val="24"/>
          <w:szCs w:val="24"/>
        </w:rPr>
        <w:t>.</w:t>
      </w:r>
      <w:r w:rsidR="00217364" w:rsidRPr="00E40801">
        <w:rPr>
          <w:noProof/>
          <w:sz w:val="24"/>
          <w:szCs w:val="24"/>
        </w:rPr>
        <w:t xml:space="preserve"> </w:t>
      </w:r>
      <w:r w:rsidRPr="00E40801">
        <w:rPr>
          <w:noProof/>
          <w:sz w:val="24"/>
          <w:szCs w:val="24"/>
        </w:rPr>
        <w:t>Мотивация – это</w:t>
      </w:r>
      <w:r w:rsidR="005618AF" w:rsidRPr="00E40801">
        <w:rPr>
          <w:noProof/>
          <w:sz w:val="24"/>
          <w:szCs w:val="24"/>
        </w:rPr>
        <w:t xml:space="preserve"> процесс, побуждающий</w:t>
      </w:r>
      <w:r w:rsidRPr="00E40801">
        <w:rPr>
          <w:noProof/>
          <w:sz w:val="24"/>
          <w:szCs w:val="24"/>
        </w:rPr>
        <w:t xml:space="preserve"> человека к действию, </w:t>
      </w:r>
      <w:r w:rsidR="005618AF" w:rsidRPr="00E40801">
        <w:rPr>
          <w:noProof/>
          <w:sz w:val="24"/>
          <w:szCs w:val="24"/>
        </w:rPr>
        <w:t>через систему</w:t>
      </w:r>
      <w:r w:rsidRPr="00E40801">
        <w:rPr>
          <w:noProof/>
          <w:sz w:val="24"/>
          <w:szCs w:val="24"/>
        </w:rPr>
        <w:t xml:space="preserve"> стимулов. </w:t>
      </w:r>
    </w:p>
    <w:p w:rsidR="00DB0D4B" w:rsidRPr="00E40801" w:rsidRDefault="00DB0D4B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 xml:space="preserve">Мотивацией к дополнительным занятиям </w:t>
      </w:r>
      <w:r w:rsidR="00F967E1" w:rsidRPr="00E40801">
        <w:rPr>
          <w:sz w:val="24"/>
          <w:szCs w:val="24"/>
        </w:rPr>
        <w:t>физической культурой и спортом может</w:t>
      </w:r>
      <w:r w:rsidRPr="00E40801">
        <w:rPr>
          <w:sz w:val="24"/>
          <w:szCs w:val="24"/>
        </w:rPr>
        <w:t xml:space="preserve"> послужить: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стремление улучшить свое здоровье;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изменить внешний вид, избавиться от лишнего веса;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желание проверить собственные силы и возможности;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дружеская солидарность, «за компанию»;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дух соперничества, стремление добиться лучших результатов;</w:t>
      </w:r>
    </w:p>
    <w:p w:rsidR="00DB0D4B" w:rsidRPr="00E40801" w:rsidRDefault="00DB0D4B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занятия ради самого процесса, когда есть желание заниматься не ради достижения результатов;</w:t>
      </w:r>
    </w:p>
    <w:p w:rsidR="00DB0D4B" w:rsidRPr="00E40801" w:rsidRDefault="00F967E1" w:rsidP="007234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спорт, такой как</w:t>
      </w:r>
      <w:r w:rsidR="00DB0D4B" w:rsidRPr="00E40801">
        <w:rPr>
          <w:rFonts w:ascii="Times New Roman" w:hAnsi="Times New Roman" w:cs="Times New Roman"/>
          <w:sz w:val="24"/>
          <w:szCs w:val="24"/>
        </w:rPr>
        <w:t xml:space="preserve"> развлечение, игра.</w:t>
      </w:r>
    </w:p>
    <w:p w:rsidR="00B3522E" w:rsidRPr="00E40801" w:rsidRDefault="00B3522E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Занятия в учебных заведениях физической культурой подбираются в соответствии с общ</w:t>
      </w:r>
      <w:r w:rsidR="00F967E1" w:rsidRPr="00E40801">
        <w:rPr>
          <w:sz w:val="24"/>
          <w:szCs w:val="24"/>
        </w:rPr>
        <w:t>ими рекомендациями по укреплению и сохранению здоровья и для осуществления необходим</w:t>
      </w:r>
      <w:r w:rsidRPr="00E40801">
        <w:rPr>
          <w:sz w:val="24"/>
          <w:szCs w:val="24"/>
        </w:rPr>
        <w:t xml:space="preserve">о уровня физической </w:t>
      </w:r>
      <w:r w:rsidR="00017A6F" w:rsidRPr="00E40801">
        <w:rPr>
          <w:sz w:val="24"/>
          <w:szCs w:val="24"/>
        </w:rPr>
        <w:t xml:space="preserve">активности. Однако для получения больших результатов </w:t>
      </w:r>
      <w:r w:rsidR="00017A6F" w:rsidRPr="00E40801">
        <w:rPr>
          <w:sz w:val="24"/>
          <w:szCs w:val="24"/>
        </w:rPr>
        <w:lastRenderedPageBreak/>
        <w:t>нужн</w:t>
      </w:r>
      <w:r w:rsidRPr="00E40801">
        <w:rPr>
          <w:sz w:val="24"/>
          <w:szCs w:val="24"/>
        </w:rPr>
        <w:t xml:space="preserve">о увеличивать уровень физической нагрузки, </w:t>
      </w:r>
      <w:r w:rsidR="00017A6F" w:rsidRPr="00E40801">
        <w:rPr>
          <w:sz w:val="24"/>
          <w:szCs w:val="24"/>
        </w:rPr>
        <w:t xml:space="preserve">а также стараться </w:t>
      </w:r>
      <w:r w:rsidRPr="00E40801">
        <w:rPr>
          <w:sz w:val="24"/>
          <w:szCs w:val="24"/>
        </w:rPr>
        <w:t xml:space="preserve">заниматься дополнительно. Подбираются физические упражнения исходя из собственных </w:t>
      </w:r>
      <w:r w:rsidR="00017A6F" w:rsidRPr="00E40801">
        <w:rPr>
          <w:sz w:val="24"/>
          <w:szCs w:val="24"/>
        </w:rPr>
        <w:t>целей, возможностей и интересов студента</w:t>
      </w:r>
      <w:r w:rsidRPr="00E40801">
        <w:rPr>
          <w:sz w:val="24"/>
          <w:szCs w:val="24"/>
        </w:rPr>
        <w:t>.</w:t>
      </w:r>
    </w:p>
    <w:p w:rsidR="00B3522E" w:rsidRPr="00E40801" w:rsidRDefault="00217364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Для получения</w:t>
      </w:r>
      <w:r w:rsidR="00B3522E" w:rsidRPr="00E40801">
        <w:rPr>
          <w:sz w:val="24"/>
          <w:szCs w:val="24"/>
        </w:rPr>
        <w:t xml:space="preserve"> </w:t>
      </w:r>
      <w:r w:rsidR="00612A9A" w:rsidRPr="00E40801">
        <w:rPr>
          <w:sz w:val="24"/>
          <w:szCs w:val="24"/>
        </w:rPr>
        <w:t>высоких результатов, студентам рекомендуется:</w:t>
      </w:r>
    </w:p>
    <w:p w:rsidR="00B3522E" w:rsidRPr="00E40801" w:rsidRDefault="00B3522E" w:rsidP="0072344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ставить себе краткосрочные и долгосрочные цели (на год вперед);</w:t>
      </w:r>
    </w:p>
    <w:p w:rsidR="00B3522E" w:rsidRPr="00E40801" w:rsidRDefault="00B3522E" w:rsidP="0072344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выбрать один вид нагрузки или комплекс, подходящих друг другу упражнений;</w:t>
      </w:r>
    </w:p>
    <w:p w:rsidR="00B3522E" w:rsidRPr="00E40801" w:rsidRDefault="00B3522E" w:rsidP="0072344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подобрать методы и средства в соответствии с индивидуальными особенностями;</w:t>
      </w:r>
    </w:p>
    <w:p w:rsidR="00B3522E" w:rsidRPr="00E40801" w:rsidRDefault="00B3522E" w:rsidP="0072344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оценить свой реальный уровень подготовки и выявить слабые мышечные группы;</w:t>
      </w:r>
    </w:p>
    <w:p w:rsidR="00B3522E" w:rsidRPr="00E40801" w:rsidRDefault="00B3522E" w:rsidP="0072344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01">
        <w:rPr>
          <w:rFonts w:ascii="Times New Roman" w:hAnsi="Times New Roman" w:cs="Times New Roman"/>
          <w:sz w:val="24"/>
          <w:szCs w:val="24"/>
        </w:rPr>
        <w:t>установить приемлемые для себя нагрузки.</w:t>
      </w:r>
    </w:p>
    <w:p w:rsidR="00617ACC" w:rsidRPr="00E40801" w:rsidRDefault="00617ACC" w:rsidP="0072344F">
      <w:pPr>
        <w:spacing w:after="0"/>
        <w:ind w:firstLine="709"/>
        <w:rPr>
          <w:sz w:val="24"/>
          <w:szCs w:val="24"/>
        </w:rPr>
      </w:pPr>
      <w:r w:rsidRPr="00E40801">
        <w:rPr>
          <w:sz w:val="24"/>
          <w:szCs w:val="24"/>
        </w:rPr>
        <w:t>Ввиду сказанного выше,</w:t>
      </w:r>
      <w:r w:rsidR="00612A9A" w:rsidRPr="00E40801">
        <w:rPr>
          <w:sz w:val="24"/>
          <w:szCs w:val="24"/>
        </w:rPr>
        <w:t xml:space="preserve"> </w:t>
      </w:r>
      <w:proofErr w:type="spellStart"/>
      <w:r w:rsidR="00612A9A" w:rsidRPr="00E40801">
        <w:rPr>
          <w:sz w:val="24"/>
          <w:szCs w:val="24"/>
        </w:rPr>
        <w:t>следу</w:t>
      </w:r>
      <w:r w:rsidR="00F912EF" w:rsidRPr="00E40801">
        <w:rPr>
          <w:sz w:val="24"/>
          <w:szCs w:val="24"/>
        </w:rPr>
        <w:t>е</w:t>
      </w:r>
      <w:r w:rsidR="00612A9A" w:rsidRPr="00E40801">
        <w:rPr>
          <w:sz w:val="24"/>
          <w:szCs w:val="24"/>
        </w:rPr>
        <w:t>ет</w:t>
      </w:r>
      <w:proofErr w:type="spellEnd"/>
      <w:r w:rsidR="00612A9A" w:rsidRPr="00E40801">
        <w:rPr>
          <w:sz w:val="24"/>
          <w:szCs w:val="24"/>
        </w:rPr>
        <w:t xml:space="preserve"> отметить, что студентам нужно </w:t>
      </w:r>
      <w:r w:rsidRPr="00E40801">
        <w:rPr>
          <w:sz w:val="24"/>
          <w:szCs w:val="24"/>
        </w:rPr>
        <w:t>помнить</w:t>
      </w:r>
      <w:r w:rsidR="00612A9A" w:rsidRPr="00E40801">
        <w:rPr>
          <w:sz w:val="24"/>
          <w:szCs w:val="24"/>
        </w:rPr>
        <w:t xml:space="preserve"> о том</w:t>
      </w:r>
      <w:r w:rsidRPr="00E40801">
        <w:rPr>
          <w:sz w:val="24"/>
          <w:szCs w:val="24"/>
        </w:rPr>
        <w:t>, что их здоровье находится под их собственным контролем. В современных условиях жизни, сложно сох</w:t>
      </w:r>
      <w:r w:rsidR="00612A9A" w:rsidRPr="00E40801">
        <w:rPr>
          <w:sz w:val="24"/>
          <w:szCs w:val="24"/>
        </w:rPr>
        <w:t>ранить полноценное здоровье и</w:t>
      </w:r>
      <w:r w:rsidRPr="00E40801">
        <w:rPr>
          <w:sz w:val="24"/>
          <w:szCs w:val="24"/>
        </w:rPr>
        <w:t xml:space="preserve"> </w:t>
      </w:r>
      <w:r w:rsidR="007E5EA4" w:rsidRPr="00E40801">
        <w:rPr>
          <w:sz w:val="24"/>
          <w:szCs w:val="24"/>
        </w:rPr>
        <w:t xml:space="preserve">к </w:t>
      </w:r>
      <w:r w:rsidRPr="00E40801">
        <w:rPr>
          <w:sz w:val="24"/>
          <w:szCs w:val="24"/>
        </w:rPr>
        <w:t>тридцати годам,</w:t>
      </w:r>
      <w:r w:rsidR="00382123" w:rsidRPr="00E40801">
        <w:rPr>
          <w:sz w:val="24"/>
          <w:szCs w:val="24"/>
        </w:rPr>
        <w:t xml:space="preserve"> при нехватке</w:t>
      </w:r>
      <w:r w:rsidRPr="00E40801">
        <w:rPr>
          <w:sz w:val="24"/>
          <w:szCs w:val="24"/>
        </w:rPr>
        <w:t xml:space="preserve"> полноценных физических нагрузок и ведении нездорово</w:t>
      </w:r>
      <w:r w:rsidR="00382123" w:rsidRPr="00E40801">
        <w:rPr>
          <w:sz w:val="24"/>
          <w:szCs w:val="24"/>
        </w:rPr>
        <w:t>го образа жизни. П</w:t>
      </w:r>
      <w:r w:rsidR="005618AF" w:rsidRPr="00E40801">
        <w:rPr>
          <w:sz w:val="24"/>
          <w:szCs w:val="24"/>
        </w:rPr>
        <w:t>отому</w:t>
      </w:r>
      <w:r w:rsidR="00382123" w:rsidRPr="00E40801">
        <w:rPr>
          <w:sz w:val="24"/>
          <w:szCs w:val="24"/>
        </w:rPr>
        <w:t xml:space="preserve"> сейчас, в период </w:t>
      </w:r>
      <w:r w:rsidRPr="00E40801">
        <w:rPr>
          <w:sz w:val="24"/>
          <w:szCs w:val="24"/>
        </w:rPr>
        <w:t xml:space="preserve">учебы, следует пересмотреть свой образ жизни и приобщиться к </w:t>
      </w:r>
      <w:r w:rsidR="00382123" w:rsidRPr="00E40801">
        <w:rPr>
          <w:sz w:val="24"/>
          <w:szCs w:val="24"/>
        </w:rPr>
        <w:t>физической культуре и спорту, что в дальнейшем даст</w:t>
      </w:r>
      <w:r w:rsidRPr="00E40801">
        <w:rPr>
          <w:sz w:val="24"/>
          <w:szCs w:val="24"/>
        </w:rPr>
        <w:t xml:space="preserve"> по</w:t>
      </w:r>
      <w:r w:rsidR="00382123" w:rsidRPr="00E40801">
        <w:rPr>
          <w:sz w:val="24"/>
          <w:szCs w:val="24"/>
        </w:rPr>
        <w:t>ложительный результат</w:t>
      </w:r>
      <w:r w:rsidRPr="00E40801">
        <w:rPr>
          <w:sz w:val="24"/>
          <w:szCs w:val="24"/>
        </w:rPr>
        <w:t xml:space="preserve"> на организм.</w:t>
      </w:r>
      <w:r w:rsidR="00382123" w:rsidRPr="00E40801">
        <w:rPr>
          <w:sz w:val="24"/>
          <w:szCs w:val="24"/>
        </w:rPr>
        <w:t xml:space="preserve"> </w:t>
      </w:r>
      <w:r w:rsidR="00B3522E" w:rsidRPr="00E40801">
        <w:rPr>
          <w:sz w:val="24"/>
          <w:szCs w:val="24"/>
        </w:rPr>
        <w:t>Только</w:t>
      </w:r>
      <w:r w:rsidR="00382123" w:rsidRPr="00E40801">
        <w:rPr>
          <w:sz w:val="24"/>
          <w:szCs w:val="24"/>
        </w:rPr>
        <w:t xml:space="preserve"> физически и психически </w:t>
      </w:r>
      <w:r w:rsidR="00B3522E" w:rsidRPr="00E40801">
        <w:rPr>
          <w:sz w:val="24"/>
          <w:szCs w:val="24"/>
        </w:rPr>
        <w:t xml:space="preserve">здоровый, морально устойчивый человек сможет </w:t>
      </w:r>
      <w:r w:rsidR="00382123" w:rsidRPr="00E40801">
        <w:rPr>
          <w:sz w:val="24"/>
          <w:szCs w:val="24"/>
        </w:rPr>
        <w:t xml:space="preserve">решать трудные </w:t>
      </w:r>
      <w:r w:rsidR="00B3522E" w:rsidRPr="00E40801">
        <w:rPr>
          <w:sz w:val="24"/>
          <w:szCs w:val="24"/>
        </w:rPr>
        <w:t>задачи, добиваться успеха, ставить себе цели и выполнять их.</w:t>
      </w:r>
    </w:p>
    <w:p w:rsidR="00E06E1C" w:rsidRPr="00E40801" w:rsidRDefault="00E06E1C" w:rsidP="0072344F">
      <w:pPr>
        <w:spacing w:after="0"/>
        <w:ind w:firstLine="709"/>
        <w:rPr>
          <w:sz w:val="24"/>
          <w:szCs w:val="24"/>
        </w:rPr>
      </w:pPr>
    </w:p>
    <w:p w:rsidR="00DB0D4B" w:rsidRPr="00E40801" w:rsidRDefault="00CF13FD" w:rsidP="00E06E1C">
      <w:pPr>
        <w:shd w:val="clear" w:color="auto" w:fill="FFFFFF"/>
        <w:spacing w:after="0"/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40801">
        <w:rPr>
          <w:rFonts w:eastAsia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DB0D4B" w:rsidRPr="00E40801" w:rsidRDefault="00DB0D4B" w:rsidP="00E06E1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801">
        <w:rPr>
          <w:rFonts w:ascii="Times New Roman" w:hAnsi="Times New Roman" w:cs="Times New Roman"/>
          <w:noProof/>
          <w:sz w:val="24"/>
          <w:szCs w:val="24"/>
        </w:rPr>
        <w:t>Литвинов С.А. Физическое воспитание в вузе. Поурочные планы: учебное пособие. – М.: Издательский дом Академии Естествознания, 2016. – 362 с.</w:t>
      </w:r>
    </w:p>
    <w:p w:rsidR="00617ACC" w:rsidRPr="00E40801" w:rsidRDefault="00617ACC" w:rsidP="00E06E1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0801">
        <w:rPr>
          <w:rFonts w:ascii="Times New Roman" w:hAnsi="Times New Roman" w:cs="Times New Roman"/>
          <w:bCs/>
          <w:sz w:val="24"/>
          <w:szCs w:val="24"/>
        </w:rPr>
        <w:t>Виленский</w:t>
      </w:r>
      <w:proofErr w:type="spellEnd"/>
      <w:r w:rsidRPr="00E40801">
        <w:rPr>
          <w:rFonts w:ascii="Times New Roman" w:hAnsi="Times New Roman" w:cs="Times New Roman"/>
          <w:bCs/>
          <w:sz w:val="24"/>
          <w:szCs w:val="24"/>
        </w:rPr>
        <w:t xml:space="preserve"> М.Я. Физическая культура </w:t>
      </w:r>
      <w:r w:rsidR="00AB4E72" w:rsidRPr="00E40801">
        <w:rPr>
          <w:rFonts w:ascii="Times New Roman" w:hAnsi="Times New Roman" w:cs="Times New Roman"/>
          <w:bCs/>
          <w:sz w:val="24"/>
          <w:szCs w:val="24"/>
        </w:rPr>
        <w:t>и здоровый образ жизни студента</w:t>
      </w:r>
      <w:r w:rsidRPr="00E40801">
        <w:rPr>
          <w:rFonts w:ascii="Times New Roman" w:hAnsi="Times New Roman" w:cs="Times New Roman"/>
          <w:bCs/>
          <w:sz w:val="24"/>
          <w:szCs w:val="24"/>
        </w:rPr>
        <w:t xml:space="preserve">: учебное пособие / М.Я. </w:t>
      </w:r>
      <w:proofErr w:type="spellStart"/>
      <w:r w:rsidRPr="00E40801">
        <w:rPr>
          <w:rFonts w:ascii="Times New Roman" w:hAnsi="Times New Roman" w:cs="Times New Roman"/>
          <w:bCs/>
          <w:sz w:val="24"/>
          <w:szCs w:val="24"/>
        </w:rPr>
        <w:t>Виленский</w:t>
      </w:r>
      <w:proofErr w:type="spellEnd"/>
      <w:r w:rsidRPr="00E40801">
        <w:rPr>
          <w:rFonts w:ascii="Times New Roman" w:hAnsi="Times New Roman" w:cs="Times New Roman"/>
          <w:bCs/>
          <w:sz w:val="24"/>
          <w:szCs w:val="24"/>
        </w:rPr>
        <w:t xml:space="preserve">, А.Г. </w:t>
      </w:r>
      <w:r w:rsidR="00AB4E72" w:rsidRPr="00E40801">
        <w:rPr>
          <w:rFonts w:ascii="Times New Roman" w:hAnsi="Times New Roman" w:cs="Times New Roman"/>
          <w:bCs/>
          <w:sz w:val="24"/>
          <w:szCs w:val="24"/>
        </w:rPr>
        <w:t>Горшков. — 4-е изд., стер. — М.</w:t>
      </w:r>
      <w:r w:rsidRPr="00E40801">
        <w:rPr>
          <w:rFonts w:ascii="Times New Roman" w:hAnsi="Times New Roman" w:cs="Times New Roman"/>
          <w:bCs/>
          <w:sz w:val="24"/>
          <w:szCs w:val="24"/>
        </w:rPr>
        <w:t xml:space="preserve">: КНОРУС, 2016 — 240 с. </w:t>
      </w:r>
    </w:p>
    <w:p w:rsidR="00617ACC" w:rsidRPr="00E40801" w:rsidRDefault="00617ACC" w:rsidP="00E06E1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хно</w:t>
      </w:r>
      <w:proofErr w:type="spellEnd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В. Профессионально-прикладная физическая </w:t>
      </w:r>
      <w:proofErr w:type="gramStart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:</w:t>
      </w:r>
      <w:proofErr w:type="gramEnd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</w:t>
      </w:r>
      <w:r w:rsidR="00AB4E72"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ие / Е. В. </w:t>
      </w:r>
      <w:proofErr w:type="spellStart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хно</w:t>
      </w:r>
      <w:proofErr w:type="spellEnd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омсомольск-на-Амуре: ФГБОУ ВПО «</w:t>
      </w:r>
      <w:proofErr w:type="spellStart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АГТУ</w:t>
      </w:r>
      <w:proofErr w:type="spellEnd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3 – 97 с.</w:t>
      </w:r>
    </w:p>
    <w:p w:rsidR="00DB0D4B" w:rsidRPr="00E40801" w:rsidRDefault="00DB0D4B" w:rsidP="00E06E1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аева</w:t>
      </w:r>
      <w:proofErr w:type="spellEnd"/>
      <w:r w:rsidRPr="00E4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Физическая культура: учебник для нач. и сред.проф. Образования [Электронная версия] – М.: Академия, 2012. – 304 с.</w:t>
      </w:r>
    </w:p>
    <w:p w:rsidR="00DB0D4B" w:rsidRPr="00E40801" w:rsidRDefault="00617ACC" w:rsidP="00E06E1C">
      <w:pPr>
        <w:tabs>
          <w:tab w:val="left" w:pos="426"/>
        </w:tabs>
        <w:spacing w:after="0"/>
        <w:ind w:firstLine="709"/>
        <w:rPr>
          <w:noProof/>
          <w:sz w:val="24"/>
          <w:szCs w:val="24"/>
        </w:rPr>
      </w:pPr>
      <w:r w:rsidRPr="00E40801">
        <w:rPr>
          <w:sz w:val="24"/>
          <w:szCs w:val="24"/>
        </w:rPr>
        <w:t xml:space="preserve">5. </w:t>
      </w:r>
      <w:proofErr w:type="spellStart"/>
      <w:r w:rsidRPr="00E40801">
        <w:rPr>
          <w:sz w:val="24"/>
          <w:szCs w:val="24"/>
        </w:rPr>
        <w:t>Букреев</w:t>
      </w:r>
      <w:proofErr w:type="spellEnd"/>
      <w:r w:rsidRPr="00E40801">
        <w:rPr>
          <w:sz w:val="24"/>
          <w:szCs w:val="24"/>
        </w:rPr>
        <w:t xml:space="preserve"> Р.В., Курочкина Н.Е. Влияние спорта на формирование личности // Научное сообщество студентов XXI столетия. Гуманитарные науки: сб. ст. по мат. XLIX </w:t>
      </w:r>
      <w:proofErr w:type="spellStart"/>
      <w:r w:rsidRPr="00E40801">
        <w:rPr>
          <w:sz w:val="24"/>
          <w:szCs w:val="24"/>
        </w:rPr>
        <w:t>междунар</w:t>
      </w:r>
      <w:proofErr w:type="spellEnd"/>
      <w:r w:rsidRPr="00E40801">
        <w:rPr>
          <w:sz w:val="24"/>
          <w:szCs w:val="24"/>
        </w:rPr>
        <w:t>. сту</w:t>
      </w:r>
      <w:r w:rsidR="006B5119" w:rsidRPr="00E40801">
        <w:rPr>
          <w:sz w:val="24"/>
          <w:szCs w:val="24"/>
        </w:rPr>
        <w:t>д. науч.-</w:t>
      </w:r>
      <w:proofErr w:type="spellStart"/>
      <w:r w:rsidR="006B5119" w:rsidRPr="00E40801">
        <w:rPr>
          <w:sz w:val="24"/>
          <w:szCs w:val="24"/>
        </w:rPr>
        <w:t>практ</w:t>
      </w:r>
      <w:proofErr w:type="spellEnd"/>
      <w:r w:rsidR="006B5119" w:rsidRPr="00E40801">
        <w:rPr>
          <w:sz w:val="24"/>
          <w:szCs w:val="24"/>
        </w:rPr>
        <w:t xml:space="preserve">. </w:t>
      </w:r>
      <w:proofErr w:type="spellStart"/>
      <w:r w:rsidR="006B5119" w:rsidRPr="00E40801">
        <w:rPr>
          <w:sz w:val="24"/>
          <w:szCs w:val="24"/>
        </w:rPr>
        <w:t>конф</w:t>
      </w:r>
      <w:proofErr w:type="spellEnd"/>
      <w:r w:rsidR="006B5119" w:rsidRPr="00E40801">
        <w:rPr>
          <w:sz w:val="24"/>
          <w:szCs w:val="24"/>
        </w:rPr>
        <w:t>. № 1(49). Режим доступа</w:t>
      </w:r>
      <w:r w:rsidRPr="00E40801">
        <w:rPr>
          <w:sz w:val="24"/>
          <w:szCs w:val="24"/>
        </w:rPr>
        <w:t>: https://sibac.info/archive/guman/1(49).pdf (дата обращения: 28.03.2018)</w:t>
      </w:r>
    </w:p>
    <w:sectPr w:rsidR="00DB0D4B" w:rsidRPr="00E40801" w:rsidSect="0068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76166"/>
    <w:multiLevelType w:val="hybridMultilevel"/>
    <w:tmpl w:val="932ED3D8"/>
    <w:lvl w:ilvl="0" w:tplc="3F88D2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B51B98"/>
    <w:multiLevelType w:val="hybridMultilevel"/>
    <w:tmpl w:val="F8AC9530"/>
    <w:lvl w:ilvl="0" w:tplc="5F34B7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457F5"/>
    <w:multiLevelType w:val="hybridMultilevel"/>
    <w:tmpl w:val="8E1AF820"/>
    <w:lvl w:ilvl="0" w:tplc="1A7661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1B"/>
    <w:rsid w:val="00017A6F"/>
    <w:rsid w:val="0003321C"/>
    <w:rsid w:val="00097DD9"/>
    <w:rsid w:val="00152865"/>
    <w:rsid w:val="001A751F"/>
    <w:rsid w:val="001B5DA5"/>
    <w:rsid w:val="001F36BD"/>
    <w:rsid w:val="00217364"/>
    <w:rsid w:val="0027037C"/>
    <w:rsid w:val="002E2B97"/>
    <w:rsid w:val="00375EF6"/>
    <w:rsid w:val="00382123"/>
    <w:rsid w:val="003E1F1B"/>
    <w:rsid w:val="003F0050"/>
    <w:rsid w:val="003F0ED7"/>
    <w:rsid w:val="004133D2"/>
    <w:rsid w:val="004655AE"/>
    <w:rsid w:val="004A2714"/>
    <w:rsid w:val="004D7AB3"/>
    <w:rsid w:val="004E5352"/>
    <w:rsid w:val="004F44D5"/>
    <w:rsid w:val="005618AF"/>
    <w:rsid w:val="00591517"/>
    <w:rsid w:val="005F1DED"/>
    <w:rsid w:val="00607085"/>
    <w:rsid w:val="00612A9A"/>
    <w:rsid w:val="00617ACC"/>
    <w:rsid w:val="00647805"/>
    <w:rsid w:val="00680214"/>
    <w:rsid w:val="00697380"/>
    <w:rsid w:val="006B5119"/>
    <w:rsid w:val="006E7C12"/>
    <w:rsid w:val="0072344F"/>
    <w:rsid w:val="0076178E"/>
    <w:rsid w:val="007960E4"/>
    <w:rsid w:val="007E5EA4"/>
    <w:rsid w:val="00917258"/>
    <w:rsid w:val="009240CA"/>
    <w:rsid w:val="00934FFE"/>
    <w:rsid w:val="009941A6"/>
    <w:rsid w:val="009C45E5"/>
    <w:rsid w:val="009F6A33"/>
    <w:rsid w:val="00A15166"/>
    <w:rsid w:val="00A403A8"/>
    <w:rsid w:val="00AB4E72"/>
    <w:rsid w:val="00AB6A09"/>
    <w:rsid w:val="00B3522E"/>
    <w:rsid w:val="00BA0D47"/>
    <w:rsid w:val="00C25827"/>
    <w:rsid w:val="00CF13FD"/>
    <w:rsid w:val="00DB0D4B"/>
    <w:rsid w:val="00DB57DB"/>
    <w:rsid w:val="00E06E1C"/>
    <w:rsid w:val="00E12FBF"/>
    <w:rsid w:val="00E25D54"/>
    <w:rsid w:val="00E40801"/>
    <w:rsid w:val="00EC7D7D"/>
    <w:rsid w:val="00EF54F3"/>
    <w:rsid w:val="00F24823"/>
    <w:rsid w:val="00F3258E"/>
    <w:rsid w:val="00F32B74"/>
    <w:rsid w:val="00F6578A"/>
    <w:rsid w:val="00F912EF"/>
    <w:rsid w:val="00F9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651A"/>
  <w15:docId w15:val="{57976308-32C8-48F3-A823-FE6F912F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54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3258E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58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5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258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DB0D4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0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08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себя спортивным человеко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сещаю спортивные секции</c:v>
                </c:pt>
                <c:pt idx="1">
                  <c:v>Ограничиваюсь занятиями по физической культуре</c:v>
                </c:pt>
                <c:pt idx="2">
                  <c:v>Не считаю нужным заниматься спорт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C-49CD-8357-AD479E90B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для вас значит физическая культура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Это возможность достигнуть успеха</c:v>
                </c:pt>
                <c:pt idx="1">
                  <c:v>способ интересно провести время с друзьями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7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0-43B0-9D68-10454B4AE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ют ли занятия спортом на развитие личности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8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4-4BF4-B91F-5EB6ED99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те ли вы телевизор прогулке на свежем воздух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Все зависит от обстоятельст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5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3-44EF-B268-33FE96610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ли личность развиваться гармонично не занимаясь спорто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6-4C21-B609-702D5130E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C54-317D-4791-B2F6-AD5290A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21796</cp:lastModifiedBy>
  <cp:revision>8</cp:revision>
  <dcterms:created xsi:type="dcterms:W3CDTF">2019-09-23T15:42:00Z</dcterms:created>
  <dcterms:modified xsi:type="dcterms:W3CDTF">2019-10-08T17:12:00Z</dcterms:modified>
</cp:coreProperties>
</file>